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9864" w14:textId="77777777" w:rsidR="00F955F0" w:rsidRDefault="00D177C1" w:rsidP="009E0878">
      <w:pPr>
        <w:jc w:val="center"/>
        <w:rPr>
          <w:rFonts w:asciiTheme="majorHAnsi" w:hAnsiTheme="majorHAnsi" w:cs="B Nazanin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Theme="majorHAnsi" w:hAnsiTheme="majorHAnsi" w:cs="B Nazanin" w:hint="cs"/>
          <w:b/>
          <w:bCs/>
          <w:sz w:val="32"/>
          <w:szCs w:val="32"/>
          <w:rtl/>
        </w:rPr>
        <w:t xml:space="preserve">قابل توجه دانشجویان کارشناسی مهندسی مکانیک </w:t>
      </w:r>
    </w:p>
    <w:p w14:paraId="260924F2" w14:textId="53AF6B41" w:rsidR="00D177C1" w:rsidRDefault="002E57F5" w:rsidP="006A6B37">
      <w:pPr>
        <w:spacing w:after="0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>به اطلاع می</w:t>
      </w:r>
      <w:r w:rsidR="00D177C1">
        <w:rPr>
          <w:rFonts w:asciiTheme="majorHAnsi" w:hAnsiTheme="majorHAnsi" w:cs="B Nazanin"/>
          <w:sz w:val="28"/>
          <w:szCs w:val="28"/>
          <w:rtl/>
        </w:rPr>
        <w:softHyphen/>
      </w:r>
      <w:r>
        <w:rPr>
          <w:rFonts w:asciiTheme="majorHAnsi" w:hAnsiTheme="majorHAnsi" w:cs="B Nazanin" w:hint="cs"/>
          <w:sz w:val="28"/>
          <w:szCs w:val="28"/>
          <w:rtl/>
        </w:rPr>
        <w:t>رساند به منظور برنامه ریزی ارائه دروس اختیاری تخصصی در نیمسال</w:t>
      </w:r>
      <w:r w:rsidR="00D177C1">
        <w:rPr>
          <w:rFonts w:asciiTheme="majorHAnsi" w:hAnsiTheme="majorHAnsi" w:cs="B Nazanin"/>
          <w:sz w:val="28"/>
          <w:szCs w:val="28"/>
          <w:rtl/>
        </w:rPr>
        <w:softHyphen/>
      </w:r>
      <w:r>
        <w:rPr>
          <w:rFonts w:asciiTheme="majorHAnsi" w:hAnsiTheme="majorHAnsi" w:cs="B Nazanin" w:hint="cs"/>
          <w:sz w:val="28"/>
          <w:szCs w:val="28"/>
          <w:rtl/>
        </w:rPr>
        <w:t>های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 ششم به بعد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ضروری است کلیه دانشجویان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 ورودی هر سال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در فاصله یک ماه قبل تا یک ماه بعد از شروع نیمسال پنجم (ابتدای شهریور تا پایان مهرماه هرسال) 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فرم ذیل را تکمیل نموده و به </w:t>
      </w:r>
      <w:r w:rsidR="00D177C1">
        <w:rPr>
          <w:rFonts w:asciiTheme="majorHAnsi" w:hAnsiTheme="majorHAnsi" w:cs="B Nazanin" w:hint="cs"/>
          <w:sz w:val="28"/>
          <w:szCs w:val="28"/>
          <w:rtl/>
        </w:rPr>
        <w:t xml:space="preserve">کارشناس آموزشی 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دانشکده </w:t>
      </w:r>
      <w:r w:rsidR="00D177C1">
        <w:rPr>
          <w:rFonts w:asciiTheme="majorHAnsi" w:hAnsiTheme="majorHAnsi" w:cs="B Nazanin" w:hint="cs"/>
          <w:sz w:val="28"/>
          <w:szCs w:val="28"/>
          <w:rtl/>
        </w:rPr>
        <w:t>تحویل دهند.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D177C1">
        <w:rPr>
          <w:rFonts w:asciiTheme="majorHAnsi" w:hAnsiTheme="majorHAnsi" w:cs="B Nazanin" w:hint="cs"/>
          <w:sz w:val="28"/>
          <w:szCs w:val="28"/>
          <w:rtl/>
        </w:rPr>
        <w:t>نظر به اینکه برای تشکیل کلاس</w:t>
      </w:r>
      <w:r w:rsidR="00D177C1">
        <w:rPr>
          <w:rFonts w:asciiTheme="majorHAnsi" w:hAnsiTheme="majorHAnsi" w:cs="B Nazanin"/>
          <w:sz w:val="28"/>
          <w:szCs w:val="28"/>
          <w:rtl/>
        </w:rPr>
        <w:softHyphen/>
      </w:r>
      <w:r w:rsidR="00D177C1">
        <w:rPr>
          <w:rFonts w:asciiTheme="majorHAnsi" w:hAnsiTheme="majorHAnsi" w:cs="B Nazanin" w:hint="cs"/>
          <w:sz w:val="28"/>
          <w:szCs w:val="28"/>
          <w:rtl/>
        </w:rPr>
        <w:t xml:space="preserve">های کارشناسی تعداد دانشجویان در هر کلاس بایستی از یک تعداد حداقلی بیشتر باشد و </w:t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درصورت کم بودن تعداد دانشجو در یک سبد تخصصی، </w:t>
      </w:r>
      <w:r w:rsidR="00FC25FF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ممکن است </w:t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کلاس</w:t>
      </w:r>
      <w:r w:rsidR="00D177C1" w:rsidRPr="004A7ED7">
        <w:rPr>
          <w:rFonts w:asciiTheme="majorHAnsi" w:hAnsiTheme="majorHAnsi" w:cs="B Nazanin"/>
          <w:sz w:val="28"/>
          <w:szCs w:val="28"/>
          <w:u w:val="single"/>
          <w:rtl/>
        </w:rPr>
        <w:softHyphen/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های </w:t>
      </w:r>
      <w:r w:rsidR="00FC25FF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برخی</w:t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 </w:t>
      </w:r>
      <w:r w:rsidR="00900492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دروس اختیاری مربوط به آن ت</w:t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شکیل </w:t>
      </w:r>
      <w:r w:rsidR="00FC25FF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نشود</w:t>
      </w:r>
      <w:r w:rsidR="00D177C1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 و حتی ممکن است منجر به حذف یک سبد تخصصی گردد</w:t>
      </w:r>
      <w:r w:rsidR="009E0878">
        <w:rPr>
          <w:rFonts w:asciiTheme="majorHAnsi" w:hAnsiTheme="majorHAnsi" w:cs="B Nazanin" w:hint="cs"/>
          <w:sz w:val="28"/>
          <w:szCs w:val="28"/>
          <w:rtl/>
        </w:rPr>
        <w:t>.</w:t>
      </w:r>
      <w:r w:rsidR="00D177C1"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9E0878">
        <w:rPr>
          <w:rFonts w:asciiTheme="majorHAnsi" w:hAnsiTheme="majorHAnsi" w:cs="B Nazanin" w:hint="cs"/>
          <w:sz w:val="28"/>
          <w:szCs w:val="28"/>
          <w:rtl/>
        </w:rPr>
        <w:t>بدین ترتیب</w:t>
      </w:r>
      <w:r w:rsidR="00D177C1"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9E0878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مدیریت</w:t>
      </w:r>
      <w:r w:rsidR="004A7ED7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 و شورای</w:t>
      </w:r>
      <w:r w:rsidR="009E0878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 xml:space="preserve"> دانشکده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 پس از دریافت فرم تکمیل شده ذیل توسط دانشجویان ورودی هر سال </w:t>
      </w:r>
      <w:r w:rsidR="009E0878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نسبت به تعیین و تصویب سبد تخصصی هر دانشجو تصمیم</w:t>
      </w:r>
      <w:r w:rsidR="009E0878" w:rsidRPr="004A7ED7">
        <w:rPr>
          <w:rFonts w:asciiTheme="majorHAnsi" w:hAnsiTheme="majorHAnsi" w:cs="B Nazanin"/>
          <w:sz w:val="28"/>
          <w:szCs w:val="28"/>
          <w:u w:val="single"/>
          <w:rtl/>
        </w:rPr>
        <w:softHyphen/>
      </w:r>
      <w:r w:rsidR="009E0878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گیر</w:t>
      </w:r>
      <w:r w:rsidR="00910745" w:rsidRPr="004A7ED7">
        <w:rPr>
          <w:rFonts w:asciiTheme="majorHAnsi" w:hAnsiTheme="majorHAnsi" w:cs="B Nazanin" w:hint="cs"/>
          <w:sz w:val="28"/>
          <w:szCs w:val="28"/>
          <w:u w:val="single"/>
          <w:rtl/>
        </w:rPr>
        <w:t>ی خواهد نمود</w:t>
      </w:r>
      <w:r w:rsidR="00910745">
        <w:rPr>
          <w:rFonts w:asciiTheme="majorHAnsi" w:hAnsiTheme="majorHAnsi" w:cs="B Nazanin" w:hint="cs"/>
          <w:sz w:val="28"/>
          <w:szCs w:val="28"/>
          <w:rtl/>
        </w:rPr>
        <w:t>.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 یکی از معیارهای مهم برای تصمیم</w:t>
      </w:r>
      <w:r w:rsidR="00FC25FF">
        <w:rPr>
          <w:rFonts w:asciiTheme="majorHAnsi" w:hAnsiTheme="majorHAnsi" w:cs="B Nazanin"/>
          <w:sz w:val="28"/>
          <w:szCs w:val="28"/>
          <w:rtl/>
        </w:rPr>
        <w:softHyphen/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گیری معدل کل دانشجویان در پایان نیمسال چهارم خواهد بود لذا </w:t>
      </w:r>
      <w:r w:rsidR="00D177C1">
        <w:rPr>
          <w:rFonts w:asciiTheme="majorHAnsi" w:hAnsiTheme="majorHAnsi" w:cs="B Nazanin" w:hint="cs"/>
          <w:sz w:val="28"/>
          <w:szCs w:val="28"/>
          <w:rtl/>
        </w:rPr>
        <w:t xml:space="preserve">خواهشمند است </w:t>
      </w:r>
      <w:r w:rsidR="00900492">
        <w:rPr>
          <w:rFonts w:asciiTheme="majorHAnsi" w:hAnsiTheme="majorHAnsi" w:cs="B Nazanin" w:hint="cs"/>
          <w:sz w:val="28"/>
          <w:szCs w:val="28"/>
          <w:rtl/>
        </w:rPr>
        <w:t>نسبت به تکمیل فرم دقت کافی</w:t>
      </w:r>
      <w:r w:rsidR="009E0878">
        <w:rPr>
          <w:rFonts w:asciiTheme="majorHAnsi" w:hAnsiTheme="majorHAnsi" w:cs="B Nazanin" w:hint="cs"/>
          <w:sz w:val="28"/>
          <w:szCs w:val="28"/>
          <w:rtl/>
        </w:rPr>
        <w:t xml:space="preserve"> </w:t>
      </w:r>
      <w:r w:rsidR="00900492">
        <w:rPr>
          <w:rFonts w:asciiTheme="majorHAnsi" w:hAnsiTheme="majorHAnsi" w:cs="B Nazanin" w:hint="cs"/>
          <w:sz w:val="28"/>
          <w:szCs w:val="28"/>
          <w:rtl/>
        </w:rPr>
        <w:t>داشته باشید.</w:t>
      </w:r>
    </w:p>
    <w:p w14:paraId="78589B04" w14:textId="59D2E347" w:rsidR="006A6B37" w:rsidRDefault="006A6B37" w:rsidP="00910745">
      <w:pPr>
        <w:jc w:val="both"/>
        <w:rPr>
          <w:rFonts w:asciiTheme="majorHAnsi" w:hAnsiTheme="majorHAnsi" w:cs="B Nazanin"/>
          <w:sz w:val="28"/>
          <w:szCs w:val="28"/>
        </w:rPr>
      </w:pPr>
      <w:r>
        <w:rPr>
          <w:rFonts w:asciiTheme="majorHAnsi" w:hAnsiTheme="majorHAnsi" w:cs="B Nazanin" w:hint="cs"/>
          <w:sz w:val="28"/>
          <w:szCs w:val="28"/>
          <w:rtl/>
        </w:rPr>
        <w:t xml:space="preserve">روش تحویل: ارائه نسخه چاپی به دفتر آموزش دانشکده یا ارسال فایل امضا شده به </w:t>
      </w:r>
      <w:r>
        <w:rPr>
          <w:rFonts w:asciiTheme="majorHAnsi" w:hAnsiTheme="majorHAnsi" w:cs="B Nazanin"/>
          <w:sz w:val="28"/>
          <w:szCs w:val="28"/>
        </w:rPr>
        <w:t>mech@sutech.ac.ir</w:t>
      </w:r>
    </w:p>
    <w:p w14:paraId="47DB320D" w14:textId="77777777" w:rsidR="00D177C1" w:rsidRDefault="00D177C1" w:rsidP="006A6B37">
      <w:pPr>
        <w:spacing w:after="0"/>
        <w:jc w:val="center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 xml:space="preserve">                                                                                با تشکر </w:t>
      </w:r>
    </w:p>
    <w:p w14:paraId="3F1C0A45" w14:textId="77777777" w:rsidR="00D177C1" w:rsidRDefault="00D177C1" w:rsidP="00D177C1">
      <w:pPr>
        <w:jc w:val="center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 xml:space="preserve">                                                                                  دانشکده مهندسی مکانیک</w:t>
      </w:r>
    </w:p>
    <w:p w14:paraId="31C2C1F9" w14:textId="77777777" w:rsidR="009E0878" w:rsidRDefault="009E0878" w:rsidP="00D177C1">
      <w:pPr>
        <w:jc w:val="center"/>
        <w:rPr>
          <w:rFonts w:asciiTheme="majorHAnsi" w:hAnsiTheme="majorHAnsi" w:cs="B Nazanin"/>
          <w:sz w:val="28"/>
          <w:szCs w:val="28"/>
          <w:rtl/>
        </w:rPr>
      </w:pPr>
    </w:p>
    <w:p w14:paraId="4399A4EB" w14:textId="77777777" w:rsidR="006A6B37" w:rsidRDefault="006A6B37" w:rsidP="00D177C1">
      <w:pPr>
        <w:jc w:val="center"/>
        <w:rPr>
          <w:rFonts w:asciiTheme="majorHAnsi" w:hAnsiTheme="majorHAnsi" w:cs="B Nazanin"/>
          <w:sz w:val="28"/>
          <w:szCs w:val="28"/>
          <w:rtl/>
        </w:rPr>
      </w:pPr>
    </w:p>
    <w:p w14:paraId="17983D2F" w14:textId="77777777" w:rsidR="00D177C1" w:rsidRDefault="00D177C1" w:rsidP="00D177C1">
      <w:pPr>
        <w:jc w:val="center"/>
        <w:rPr>
          <w:rFonts w:asciiTheme="majorHAnsi" w:hAnsiTheme="majorHAnsi" w:cs="B Nazanin"/>
          <w:b/>
          <w:bCs/>
          <w:sz w:val="32"/>
          <w:szCs w:val="32"/>
          <w:rtl/>
        </w:rPr>
      </w:pPr>
      <w:r w:rsidRPr="005A38B0">
        <w:rPr>
          <w:rFonts w:asciiTheme="majorHAnsi" w:hAnsiTheme="majorHAnsi" w:cs="B Nazanin" w:hint="cs"/>
          <w:b/>
          <w:bCs/>
          <w:sz w:val="32"/>
          <w:szCs w:val="32"/>
          <w:rtl/>
        </w:rPr>
        <w:t>پیشنهاد سبد تخصصی برای اخذ دروس اختیاری تخصصی</w:t>
      </w:r>
    </w:p>
    <w:p w14:paraId="466FF1BD" w14:textId="77777777" w:rsidR="009D7217" w:rsidRDefault="009D7217" w:rsidP="006A6B37">
      <w:pPr>
        <w:spacing w:after="120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 xml:space="preserve">اینجانب  </w:t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............................................   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به شماره دانشجویی   </w:t>
      </w:r>
      <w:r w:rsidR="0011742A">
        <w:rPr>
          <w:rFonts w:asciiTheme="majorHAnsi" w:hAnsiTheme="majorHAnsi" w:cs="B Nazanin" w:hint="cs"/>
          <w:sz w:val="28"/>
          <w:szCs w:val="28"/>
          <w:rtl/>
        </w:rPr>
        <w:t>..........................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 با معدل کل  </w:t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.......................  </w:t>
      </w:r>
      <w:r w:rsidR="00900492">
        <w:rPr>
          <w:rFonts w:asciiTheme="majorHAnsi" w:hAnsiTheme="majorHAnsi" w:cs="B Nazanin" w:hint="cs"/>
          <w:sz w:val="28"/>
          <w:szCs w:val="28"/>
          <w:rtl/>
        </w:rPr>
        <w:t>و تعداد واحدهای پاس شده ..................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با توجه به لیست دروس اختیاری که احتمالاً در دانشکده مهندسی مکانیک تحت </w:t>
      </w:r>
      <w:r w:rsidR="005A38B0">
        <w:rPr>
          <w:rFonts w:asciiTheme="majorHAnsi" w:hAnsiTheme="majorHAnsi" w:cs="B Nazanin" w:hint="cs"/>
          <w:sz w:val="28"/>
          <w:szCs w:val="28"/>
          <w:rtl/>
        </w:rPr>
        <w:t>قالب</w:t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 دو سبد تخصصی </w:t>
      </w:r>
      <w:r w:rsidR="0011742A">
        <w:rPr>
          <w:rFonts w:asciiTheme="majorHAnsi" w:hAnsiTheme="majorHAnsi" w:cs="Cambria" w:hint="cs"/>
          <w:sz w:val="28"/>
          <w:szCs w:val="28"/>
          <w:rtl/>
        </w:rPr>
        <w:t>"</w:t>
      </w:r>
      <w:r w:rsidR="0011742A">
        <w:rPr>
          <w:rFonts w:asciiTheme="majorHAnsi" w:hAnsiTheme="majorHAnsi" w:cs="B Nazanin" w:hint="cs"/>
          <w:sz w:val="28"/>
          <w:szCs w:val="28"/>
          <w:rtl/>
        </w:rPr>
        <w:t>حرارت و سیالات</w:t>
      </w:r>
      <w:r w:rsidR="0011742A">
        <w:rPr>
          <w:rFonts w:asciiTheme="majorHAnsi" w:hAnsiTheme="majorHAnsi" w:cs="Cambria" w:hint="cs"/>
          <w:sz w:val="28"/>
          <w:szCs w:val="28"/>
          <w:rtl/>
        </w:rPr>
        <w:t>"</w:t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 و </w:t>
      </w:r>
      <w:r w:rsidR="0011742A">
        <w:rPr>
          <w:rFonts w:asciiTheme="majorHAnsi" w:hAnsiTheme="majorHAnsi" w:cs="Cambria" w:hint="cs"/>
          <w:sz w:val="28"/>
          <w:szCs w:val="28"/>
          <w:rtl/>
        </w:rPr>
        <w:t>"</w:t>
      </w:r>
      <w:r w:rsidR="0011742A">
        <w:rPr>
          <w:rFonts w:asciiTheme="majorHAnsi" w:hAnsiTheme="majorHAnsi" w:cs="B Nazanin" w:hint="cs"/>
          <w:sz w:val="28"/>
          <w:szCs w:val="28"/>
          <w:rtl/>
        </w:rPr>
        <w:t>مکانیک جامدات</w:t>
      </w:r>
      <w:r w:rsidR="0011742A">
        <w:rPr>
          <w:rFonts w:asciiTheme="majorHAnsi" w:hAnsiTheme="majorHAnsi" w:cs="Cambria" w:hint="cs"/>
          <w:sz w:val="28"/>
          <w:szCs w:val="28"/>
          <w:rtl/>
        </w:rPr>
        <w:t>"</w:t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 ارایه خواهد شد سبد تخصصی ذیل را برای اخذ دروس اختیاری تخصصی خود انتخاب می</w:t>
      </w:r>
      <w:r w:rsidR="0011742A">
        <w:rPr>
          <w:rFonts w:asciiTheme="majorHAnsi" w:hAnsiTheme="majorHAnsi" w:cs="B Nazanin"/>
          <w:sz w:val="28"/>
          <w:szCs w:val="28"/>
          <w:rtl/>
        </w:rPr>
        <w:softHyphen/>
      </w:r>
      <w:r w:rsidR="0011742A">
        <w:rPr>
          <w:rFonts w:asciiTheme="majorHAnsi" w:hAnsiTheme="majorHAnsi" w:cs="B Nazanin" w:hint="cs"/>
          <w:sz w:val="28"/>
          <w:szCs w:val="28"/>
          <w:rtl/>
        </w:rPr>
        <w:t xml:space="preserve">نمایم. </w:t>
      </w:r>
    </w:p>
    <w:p w14:paraId="4F99CC4E" w14:textId="77777777" w:rsidR="0011742A" w:rsidRPr="003F0CCB" w:rsidRDefault="005A38B0" w:rsidP="006A6B37">
      <w:pPr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9E0878">
        <w:rPr>
          <w:rFonts w:asciiTheme="majorBidi" w:hAnsiTheme="majorBidi" w:cstheme="majorBidi" w:hint="cs"/>
          <w:sz w:val="48"/>
          <w:szCs w:val="48"/>
          <w:rtl/>
        </w:rPr>
        <w:t>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742A" w:rsidRPr="003F0CCB">
        <w:rPr>
          <w:rFonts w:asciiTheme="majorHAnsi" w:hAnsiTheme="majorHAnsi" w:cs="B Nazanin" w:hint="cs"/>
          <w:sz w:val="28"/>
          <w:szCs w:val="28"/>
          <w:rtl/>
        </w:rPr>
        <w:t>سبد تخصصی حرارت و سیالات</w:t>
      </w:r>
    </w:p>
    <w:p w14:paraId="5A3FB4B6" w14:textId="77777777" w:rsidR="0011742A" w:rsidRDefault="009E0878" w:rsidP="006A6B37">
      <w:pPr>
        <w:spacing w:after="12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9E0878">
        <w:rPr>
          <w:rFonts w:asciiTheme="majorBidi" w:hAnsiTheme="majorBidi" w:cstheme="majorBidi" w:hint="cs"/>
          <w:sz w:val="48"/>
          <w:szCs w:val="48"/>
          <w:rtl/>
        </w:rPr>
        <w:t>□</w:t>
      </w:r>
      <w:r w:rsidR="003F0C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742A" w:rsidRPr="003F0CCB">
        <w:rPr>
          <w:rFonts w:asciiTheme="majorHAnsi" w:hAnsiTheme="majorHAnsi" w:cs="B Nazanin" w:hint="cs"/>
          <w:sz w:val="28"/>
          <w:szCs w:val="28"/>
          <w:rtl/>
        </w:rPr>
        <w:t>سبد تخصصی مکانیک جامدات</w:t>
      </w:r>
    </w:p>
    <w:p w14:paraId="590484EE" w14:textId="6BCFF4D1" w:rsidR="009E0878" w:rsidRDefault="004A7ED7" w:rsidP="006A6B37">
      <w:pPr>
        <w:spacing w:after="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>(</w:t>
      </w:r>
      <w:r w:rsidR="009E0878">
        <w:rPr>
          <w:rFonts w:asciiTheme="majorHAnsi" w:hAnsiTheme="majorHAnsi" w:cs="B Nazanin" w:hint="cs"/>
          <w:sz w:val="28"/>
          <w:szCs w:val="28"/>
          <w:rtl/>
        </w:rPr>
        <w:t>در صورت تمایل مورد ذیل را نیز تایید نمایید</w:t>
      </w:r>
      <w:r>
        <w:rPr>
          <w:rFonts w:asciiTheme="majorHAnsi" w:hAnsiTheme="majorHAnsi" w:cs="B Nazanin" w:hint="cs"/>
          <w:sz w:val="28"/>
          <w:szCs w:val="28"/>
          <w:rtl/>
        </w:rPr>
        <w:t>)</w:t>
      </w:r>
    </w:p>
    <w:p w14:paraId="1D6C7DFF" w14:textId="25743CEB" w:rsidR="009E0878" w:rsidRDefault="009E0878" w:rsidP="006A6B37">
      <w:pPr>
        <w:spacing w:after="120" w:line="24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9E0878">
        <w:rPr>
          <w:rFonts w:asciiTheme="majorBidi" w:hAnsiTheme="majorBidi" w:cstheme="majorBidi" w:hint="cs"/>
          <w:sz w:val="48"/>
          <w:szCs w:val="48"/>
          <w:rtl/>
        </w:rPr>
        <w:t>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7ED7">
        <w:rPr>
          <w:rFonts w:asciiTheme="majorHAnsi" w:hAnsiTheme="majorHAnsi" w:cs="B Nazanin" w:hint="cs"/>
          <w:sz w:val="28"/>
          <w:szCs w:val="28"/>
          <w:rtl/>
        </w:rPr>
        <w:t xml:space="preserve">علاوه بر این </w:t>
      </w:r>
      <w:r>
        <w:rPr>
          <w:rFonts w:asciiTheme="majorHAnsi" w:hAnsiTheme="majorHAnsi" w:cs="B Nazanin" w:hint="cs"/>
          <w:sz w:val="28"/>
          <w:szCs w:val="28"/>
          <w:rtl/>
        </w:rPr>
        <w:t>با وجود پیشنهاد یکی از دو سبد تخصصی</w:t>
      </w:r>
      <w:r w:rsidR="00B54D59">
        <w:rPr>
          <w:rFonts w:asciiTheme="majorHAnsi" w:hAnsiTheme="majorHAnsi" w:cs="B Nazanin" w:hint="cs"/>
          <w:sz w:val="28"/>
          <w:szCs w:val="28"/>
          <w:rtl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با انتخاب سبد تخصصی </w:t>
      </w:r>
      <w:r w:rsidR="00743F6D">
        <w:rPr>
          <w:rFonts w:asciiTheme="majorHAnsi" w:hAnsiTheme="majorHAnsi" w:cs="B Nazanin" w:hint="cs"/>
          <w:sz w:val="28"/>
          <w:szCs w:val="28"/>
          <w:rtl/>
        </w:rPr>
        <w:t>دیگر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نیز موافق می</w:t>
      </w:r>
      <w:r w:rsidR="00B54D59">
        <w:rPr>
          <w:rFonts w:asciiTheme="majorHAnsi" w:hAnsiTheme="majorHAnsi" w:cs="B Nazanin"/>
          <w:sz w:val="28"/>
          <w:szCs w:val="28"/>
          <w:rtl/>
        </w:rPr>
        <w:softHyphen/>
      </w:r>
      <w:r>
        <w:rPr>
          <w:rFonts w:asciiTheme="majorHAnsi" w:hAnsiTheme="majorHAnsi" w:cs="B Nazanin" w:hint="cs"/>
          <w:sz w:val="28"/>
          <w:szCs w:val="28"/>
          <w:rtl/>
        </w:rPr>
        <w:t xml:space="preserve">باشم. </w:t>
      </w:r>
    </w:p>
    <w:p w14:paraId="042A4A06" w14:textId="77777777" w:rsidR="009E0878" w:rsidRDefault="009E0878" w:rsidP="009E0878">
      <w:pPr>
        <w:ind w:left="4320" w:firstLine="720"/>
        <w:jc w:val="center"/>
        <w:rPr>
          <w:rFonts w:asciiTheme="majorHAnsi" w:hAnsiTheme="majorHAnsi" w:cs="B Nazanin"/>
          <w:sz w:val="28"/>
          <w:szCs w:val="28"/>
          <w:rtl/>
        </w:rPr>
      </w:pPr>
      <w:r>
        <w:rPr>
          <w:rFonts w:asciiTheme="majorHAnsi" w:hAnsiTheme="majorHAnsi" w:cs="B Nazanin" w:hint="cs"/>
          <w:sz w:val="28"/>
          <w:szCs w:val="28"/>
          <w:rtl/>
        </w:rPr>
        <w:t>امضا و تاریخ</w:t>
      </w:r>
    </w:p>
    <w:sectPr w:rsidR="009E0878" w:rsidSect="000E53E7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233A"/>
    <w:multiLevelType w:val="hybridMultilevel"/>
    <w:tmpl w:val="1632DCA8"/>
    <w:lvl w:ilvl="0" w:tplc="CDA0EF12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8E"/>
    <w:rsid w:val="000E53E7"/>
    <w:rsid w:val="0011742A"/>
    <w:rsid w:val="0012153A"/>
    <w:rsid w:val="001230C5"/>
    <w:rsid w:val="001730C5"/>
    <w:rsid w:val="00217FA1"/>
    <w:rsid w:val="002669CB"/>
    <w:rsid w:val="00281F89"/>
    <w:rsid w:val="00284C21"/>
    <w:rsid w:val="002B402F"/>
    <w:rsid w:val="002E57F5"/>
    <w:rsid w:val="00375112"/>
    <w:rsid w:val="003800DA"/>
    <w:rsid w:val="003F0CCB"/>
    <w:rsid w:val="00405358"/>
    <w:rsid w:val="004A7ED7"/>
    <w:rsid w:val="004F02CD"/>
    <w:rsid w:val="005022CD"/>
    <w:rsid w:val="005A38B0"/>
    <w:rsid w:val="006A6B37"/>
    <w:rsid w:val="006D2CDC"/>
    <w:rsid w:val="0070201F"/>
    <w:rsid w:val="00743F6D"/>
    <w:rsid w:val="00756C23"/>
    <w:rsid w:val="007B6CFA"/>
    <w:rsid w:val="008963EF"/>
    <w:rsid w:val="00900492"/>
    <w:rsid w:val="00910745"/>
    <w:rsid w:val="00931DC0"/>
    <w:rsid w:val="00933C75"/>
    <w:rsid w:val="00954BB5"/>
    <w:rsid w:val="0096609B"/>
    <w:rsid w:val="009D7217"/>
    <w:rsid w:val="009E0878"/>
    <w:rsid w:val="00A67D59"/>
    <w:rsid w:val="00AA5547"/>
    <w:rsid w:val="00B53C5A"/>
    <w:rsid w:val="00B54D59"/>
    <w:rsid w:val="00BB2490"/>
    <w:rsid w:val="00BC2DDD"/>
    <w:rsid w:val="00C25D03"/>
    <w:rsid w:val="00C5493A"/>
    <w:rsid w:val="00D069A9"/>
    <w:rsid w:val="00D177C1"/>
    <w:rsid w:val="00E54909"/>
    <w:rsid w:val="00F4023C"/>
    <w:rsid w:val="00F4458E"/>
    <w:rsid w:val="00F73B81"/>
    <w:rsid w:val="00F955F0"/>
    <w:rsid w:val="00FA2100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97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150D-295F-4AAD-8696-6F808C8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</cp:lastModifiedBy>
  <cp:revision>2</cp:revision>
  <cp:lastPrinted>2017-01-17T10:26:00Z</cp:lastPrinted>
  <dcterms:created xsi:type="dcterms:W3CDTF">2024-10-08T08:04:00Z</dcterms:created>
  <dcterms:modified xsi:type="dcterms:W3CDTF">2024-10-08T08:04:00Z</dcterms:modified>
</cp:coreProperties>
</file>